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Mud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gelola Pengadaan Barang/Jasa Mud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Mud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/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5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perencanaan pengadaan barang/jasa pemerintah, pemilihan penyedia barang/jasa pemerintah, pengelolaan kontrak pengadaan barang/jasa pemerintah, dan pengelolaan pengadaan barang/jasa pemerintah secara swakelola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 I / D IV Bidang Ekonomi, Hukum, Teknik, Ilmu Sosial, Ilmu Alam (Sains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